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3E5867B3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A3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4</w:t>
      </w:r>
      <w:r w:rsidR="00A35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0D54445C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DISPÕE SOBRE A OBRIGATORIEDADE, NO ÂMBITO DO ESTADO DO MARANHÃO, DE SE AFIXAR NAS EMBALAGENS DE BRINQUEDOS O SELO MUNDIAL DAS PESSOAS PORTADORAS DO TRANSTORNO DO ESPECTRO AUTISTA E DÁ OUTRAS PROVIDÊNCIAS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FB21" w14:textId="77777777" w:rsidR="001C278F" w:rsidRDefault="001C278F">
      <w:pPr>
        <w:spacing w:after="0" w:line="240" w:lineRule="auto"/>
      </w:pPr>
      <w:r>
        <w:separator/>
      </w:r>
    </w:p>
  </w:endnote>
  <w:endnote w:type="continuationSeparator" w:id="0">
    <w:p w14:paraId="562FCA0D" w14:textId="77777777" w:rsidR="001C278F" w:rsidRDefault="001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D5FA" w14:textId="77777777" w:rsidR="001C278F" w:rsidRDefault="001C278F">
      <w:pPr>
        <w:spacing w:after="0" w:line="240" w:lineRule="auto"/>
      </w:pPr>
      <w:r>
        <w:separator/>
      </w:r>
    </w:p>
  </w:footnote>
  <w:footnote w:type="continuationSeparator" w:id="0">
    <w:p w14:paraId="0AAC1E27" w14:textId="77777777" w:rsidR="001C278F" w:rsidRDefault="001C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85C21"/>
    <w:rsid w:val="0019074F"/>
    <w:rsid w:val="001A6316"/>
    <w:rsid w:val="001A6412"/>
    <w:rsid w:val="001B3688"/>
    <w:rsid w:val="001C278F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16F6"/>
    <w:rsid w:val="005567A9"/>
    <w:rsid w:val="005758F8"/>
    <w:rsid w:val="00575FEE"/>
    <w:rsid w:val="00584089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7F0E80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48:00Z</dcterms:created>
  <dcterms:modified xsi:type="dcterms:W3CDTF">2025-11-19T11:48:00Z</dcterms:modified>
</cp:coreProperties>
</file>